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352B" w14:textId="319FB309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2DB87FF3" w14:textId="69BA02C1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835C8C">
        <w:rPr>
          <w:rFonts w:ascii="Arial" w:hAnsi="Arial" w:cs="Arial"/>
          <w:b/>
          <w:bCs/>
          <w:snapToGrid w:val="0"/>
        </w:rPr>
        <w:t>4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F84901">
        <w:rPr>
          <w:rFonts w:ascii="Arial" w:hAnsi="Arial" w:cs="Arial"/>
          <w:b/>
          <w:bCs/>
          <w:snapToGrid w:val="0"/>
        </w:rPr>
        <w:t>Developing multi-t</w:t>
      </w:r>
      <w:r w:rsidR="00835C8C" w:rsidRPr="00835C8C">
        <w:rPr>
          <w:rFonts w:ascii="Arial" w:hAnsi="Arial" w:cs="Arial"/>
          <w:b/>
          <w:bCs/>
          <w:snapToGrid w:val="0"/>
        </w:rPr>
        <w:t>hread</w:t>
      </w:r>
      <w:r w:rsidR="00F84901">
        <w:rPr>
          <w:rFonts w:ascii="Arial" w:hAnsi="Arial" w:cs="Arial"/>
          <w:b/>
          <w:bCs/>
          <w:snapToGrid w:val="0"/>
        </w:rPr>
        <w:t>ed applications</w:t>
      </w:r>
      <w:r w:rsidR="00835C8C" w:rsidRPr="00835C8C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2588DFC9" w14:textId="77777777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B55F669" w14:textId="77777777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</w:t>
      </w:r>
      <w:r w:rsidR="00835C8C">
        <w:rPr>
          <w:rFonts w:ascii="Arial" w:hAnsi="Arial" w:cs="Arial"/>
          <w:color w:val="000000"/>
          <w:sz w:val="20"/>
          <w:szCs w:val="20"/>
          <w:lang w:val="en"/>
        </w:rPr>
        <w:t>threaded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6BDB00DE" w14:textId="77777777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</w:t>
      </w:r>
      <w:r w:rsidR="002A6C25">
        <w:rPr>
          <w:rFonts w:ascii="Arial" w:hAnsi="Arial" w:cs="Arial"/>
          <w:color w:val="000000"/>
          <w:sz w:val="20"/>
          <w:szCs w:val="20"/>
          <w:lang w:val="en"/>
        </w:rPr>
        <w:t>use of threads in matrix multiplication</w:t>
      </w:r>
    </w:p>
    <w:p w14:paraId="4BBD45F9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77777777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0108224" w14:textId="6B724102" w:rsidR="00835C8C" w:rsidRPr="00835C8C" w:rsidRDefault="00835C8C" w:rsidP="00835C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not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class text book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he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re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is an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increasing importance of parallel processing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that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led to the developme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of lightweight user-level thread implementation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Even so, the topic of whether threads are a better programming model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than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process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e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or other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alternatives remain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open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. Several prominent operating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systems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researchers have argued that normal programmers should almos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never use threads because (a) it is just too hard to write multi-threaded program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that are correct and (b) most things that threads are commonly used</w:t>
      </w:r>
    </w:p>
    <w:p w14:paraId="243139CF" w14:textId="77777777" w:rsidR="0072374C" w:rsidRDefault="00835C8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 w:rsidRPr="00835C8C">
        <w:rPr>
          <w:rFonts w:ascii="Arial" w:hAnsi="Arial" w:cs="Arial"/>
          <w:color w:val="000000"/>
          <w:sz w:val="20"/>
          <w:szCs w:val="20"/>
          <w:lang w:val="en"/>
        </w:rPr>
        <w:t>for can be accomplished in other, safer ways. These are importa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arguments to understand—even if you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agree or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disagree with them,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researchers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point ou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pitfalls with using threads that are important to avoid.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The most important pitfall is the concurrent access of threads to shared memory.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When threads concurrently read/write 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to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>shared memory, program behavior is undefined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. </w:t>
      </w:r>
      <w:r w:rsidR="0072374C">
        <w:rPr>
          <w:rFonts w:ascii="Arial" w:hAnsi="Arial" w:cs="Arial"/>
          <w:color w:val="000000"/>
          <w:sz w:val="20"/>
          <w:szCs w:val="20"/>
        </w:rPr>
        <w:t>This is because t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 xml:space="preserve">hread schedule 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on the CPU 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>is non-deterministic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. The program behavior completely changes when you rerun the program. This should have been obvious to you by now with you the examples you have run in Lab2.  </w:t>
      </w:r>
    </w:p>
    <w:p w14:paraId="3DB2EE12" w14:textId="4C13836E" w:rsidR="00123D1E" w:rsidRDefault="0072374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123D1E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ensure a deterministic behavior of programs where threads cooperate to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 access shared memory, a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synchronization </w:t>
      </w:r>
      <w:r w:rsidR="00123D1E">
        <w:rPr>
          <w:rFonts w:ascii="Arial" w:hAnsi="Arial" w:cs="Arial"/>
          <w:color w:val="000000"/>
          <w:sz w:val="20"/>
          <w:szCs w:val="20"/>
        </w:rPr>
        <w:t>mechanism needs to be implemented</w:t>
      </w:r>
      <w:r>
        <w:rPr>
          <w:rFonts w:ascii="Arial" w:hAnsi="Arial" w:cs="Arial"/>
          <w:color w:val="000000"/>
          <w:sz w:val="20"/>
          <w:szCs w:val="20"/>
        </w:rPr>
        <w:t>. Consequently,</w:t>
      </w:r>
    </w:p>
    <w:p w14:paraId="5E054AD1" w14:textId="6B5FBC5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program behavior </w:t>
      </w:r>
      <w:r>
        <w:rPr>
          <w:rFonts w:ascii="Arial" w:hAnsi="Arial" w:cs="Arial"/>
          <w:color w:val="000000"/>
          <w:sz w:val="20"/>
          <w:szCs w:val="20"/>
        </w:rPr>
        <w:t xml:space="preserve">will be related to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>a specific function of inpu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not of the sequence of </w:t>
      </w:r>
      <w:r>
        <w:rPr>
          <w:rFonts w:ascii="Arial" w:hAnsi="Arial" w:cs="Arial"/>
          <w:color w:val="000000"/>
          <w:sz w:val="20"/>
          <w:szCs w:val="20"/>
        </w:rPr>
        <w:t>which thread runs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first</w:t>
      </w:r>
      <w:r>
        <w:rPr>
          <w:rFonts w:ascii="Arial" w:hAnsi="Arial" w:cs="Arial"/>
          <w:color w:val="000000"/>
          <w:sz w:val="20"/>
          <w:szCs w:val="20"/>
        </w:rPr>
        <w:t xml:space="preserve"> on the CPU</w:t>
      </w:r>
    </w:p>
    <w:p w14:paraId="1CE6D02A" w14:textId="7777777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gram behavior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be deterministic</w:t>
      </w:r>
      <w:r>
        <w:rPr>
          <w:rFonts w:ascii="Arial" w:hAnsi="Arial" w:cs="Arial"/>
          <w:color w:val="000000"/>
          <w:sz w:val="20"/>
          <w:szCs w:val="20"/>
        </w:rPr>
        <w:t xml:space="preserve"> and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not vary from run to run</w:t>
      </w:r>
    </w:p>
    <w:p w14:paraId="4E2A22D8" w14:textId="2BA317EA" w:rsidR="0082245C" w:rsidRPr="0082245C" w:rsidRDefault="0072374C" w:rsidP="0082245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se facts should not be </w:t>
      </w:r>
      <w:r w:rsidR="0082245C">
        <w:rPr>
          <w:rFonts w:ascii="Arial" w:hAnsi="Arial" w:cs="Arial"/>
          <w:color w:val="000000"/>
          <w:sz w:val="20"/>
          <w:szCs w:val="20"/>
        </w:rPr>
        <w:t>IGNORED</w:t>
      </w:r>
      <w:r>
        <w:rPr>
          <w:rFonts w:ascii="Arial" w:hAnsi="Arial" w:cs="Arial"/>
          <w:color w:val="000000"/>
          <w:sz w:val="20"/>
          <w:szCs w:val="20"/>
        </w:rPr>
        <w:t xml:space="preserve">, otherwise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the compiler will mess up </w:t>
      </w:r>
      <w:r>
        <w:rPr>
          <w:rFonts w:ascii="Arial" w:hAnsi="Arial" w:cs="Arial"/>
          <w:color w:val="000000"/>
          <w:sz w:val="20"/>
          <w:szCs w:val="20"/>
        </w:rPr>
        <w:t>the result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will not be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ccording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what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ought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uld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happen</w:t>
      </w:r>
    </w:p>
    <w:p w14:paraId="6A961BCE" w14:textId="77777777" w:rsidR="0082245C" w:rsidRDefault="0082245C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345D6AAF" w14:textId="7A0BC74E" w:rsid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is lab is designed to give you the first hands-on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 xml:space="preserve">programm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experience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>on develop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ulti-threaded applications. </w:t>
      </w:r>
      <w:r w:rsidR="00F84901">
        <w:rPr>
          <w:rFonts w:ascii="Arial" w:hAnsi="Arial" w:cs="Arial"/>
          <w:color w:val="000000"/>
          <w:sz w:val="20"/>
          <w:szCs w:val="20"/>
          <w:lang w:val="en"/>
        </w:rPr>
        <w:t xml:space="preserve">In the coming labs, you will  </w:t>
      </w:r>
    </w:p>
    <w:p w14:paraId="7ED2799D" w14:textId="77777777" w:rsidR="00DD50C5" w:rsidRP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B906528" w14:textId="77777777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B73CCD">
        <w:rPr>
          <w:rFonts w:ascii="Arial" w:hAnsi="Arial" w:cs="Arial"/>
          <w:b/>
          <w:snapToGrid w:val="0"/>
          <w:color w:val="000080"/>
          <w:sz w:val="20"/>
          <w:szCs w:val="20"/>
        </w:rPr>
        <w:t>threads</w:t>
      </w:r>
      <w:r w:rsidR="009A3DC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(problems 1, 2, 7, and 8 of the class textbook)</w:t>
      </w:r>
    </w:p>
    <w:p w14:paraId="1D85A9BE" w14:textId="77777777" w:rsidR="004366A3" w:rsidRDefault="00B73CCD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chapter 4 of the class text book, th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as been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discussed</w:t>
      </w:r>
      <w:r>
        <w:rPr>
          <w:rFonts w:ascii="Arial" w:hAnsi="Arial" w:cs="Arial"/>
          <w:color w:val="000000"/>
          <w:sz w:val="20"/>
          <w:szCs w:val="20"/>
          <w:lang w:val="en"/>
        </w:rPr>
        <w:t>. The threads run on the CPU in different orders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5CBEF288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slightly revise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AB66DDD" w14:textId="77777777" w:rsidR="004366A3" w:rsidRP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 program? Do you get the same result if you run it multiple times? What if you are also running some other demanding processes (e.g., compiling a big program, playing a Flash game on a website, or watching streaming video) when you run this program?</w:t>
      </w:r>
    </w:p>
    <w:p w14:paraId="73A1A4E7" w14:textId="77777777" w:rsidR="004366A3" w:rsidRDefault="004366A3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402828" w14:textId="351B9CA0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function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go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parameter </w:t>
      </w:r>
      <w:proofErr w:type="spellStart"/>
      <w:r w:rsidR="003E5F72">
        <w:rPr>
          <w:rFonts w:ascii="Arial" w:hAnsi="Arial" w:cs="Arial"/>
          <w:color w:val="000000"/>
          <w:sz w:val="20"/>
          <w:szCs w:val="20"/>
          <w:lang w:val="en"/>
        </w:rPr>
        <w:t>arg</w:t>
      </w:r>
      <w:proofErr w:type="spellEnd"/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passed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local variable. Are these variables per-thread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or</w:t>
      </w:r>
      <w:proofErr w:type="gramEnd"/>
    </w:p>
    <w:p w14:paraId="0751524A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 w:rsidRPr="009A3DC7">
        <w:rPr>
          <w:rFonts w:ascii="Arial" w:hAnsi="Arial" w:cs="Arial"/>
          <w:color w:val="000000"/>
          <w:sz w:val="20"/>
          <w:szCs w:val="20"/>
          <w:lang w:val="en"/>
        </w:rPr>
        <w:t>shared state? Where does the compiler store these variables’ states?</w:t>
      </w:r>
    </w:p>
    <w:p w14:paraId="55CE867F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F0A9704" w14:textId="5F02956B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main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loca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variable i.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 per-thread or shar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>state? Where does the compiler store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?</w:t>
      </w:r>
    </w:p>
    <w:p w14:paraId="04506F57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CCC0BE3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F0CE8B" w14:textId="77777777" w:rsidR="004366A3" w:rsidRDefault="004366A3" w:rsidP="004366A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D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elete the secon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 xml:space="preserve">for loop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so that the main routine simply creates NTHREADS threa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and then prints “Main thread done.” What are the possible outputs o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the program now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Explain.</w:t>
      </w:r>
    </w:p>
    <w:p w14:paraId="6330847C" w14:textId="77777777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4F56C62E" w14:textId="77777777" w:rsidR="002D363D" w:rsidRPr="00BE0694" w:rsidRDefault="009A3DC7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atrix multiplication with threads (problem 5 of the class text book)</w:t>
      </w:r>
    </w:p>
    <w:p w14:paraId="4EFDA1AF" w14:textId="134A21C7" w:rsidR="008524BC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>Write a program that uses threads to perform a parallel matrix multiply.</w:t>
      </w:r>
      <w:r>
        <w:rPr>
          <w:rFonts w:ascii="Arial" w:hAnsi="Arial" w:cs="Arial"/>
          <w:sz w:val="20"/>
          <w:szCs w:val="20"/>
        </w:rPr>
        <w:t xml:space="preserve"> </w:t>
      </w:r>
      <w:r w:rsidRPr="009A3DC7">
        <w:rPr>
          <w:rFonts w:ascii="Arial" w:hAnsi="Arial" w:cs="Arial"/>
          <w:sz w:val="20"/>
          <w:szCs w:val="20"/>
        </w:rPr>
        <w:t>To multiply two matrices, C = A</w:t>
      </w:r>
      <w:r>
        <w:rPr>
          <w:rFonts w:ascii="Arial" w:hAnsi="Arial" w:cs="Arial"/>
          <w:sz w:val="20"/>
          <w:szCs w:val="20"/>
        </w:rPr>
        <w:t>*</w:t>
      </w:r>
      <w:r w:rsidRPr="009A3DC7">
        <w:rPr>
          <w:rFonts w:ascii="Arial" w:hAnsi="Arial" w:cs="Arial"/>
          <w:sz w:val="20"/>
          <w:szCs w:val="20"/>
        </w:rPr>
        <w:t>B, the result entry C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Pr="009A3DC7">
        <w:rPr>
          <w:rFonts w:ascii="Arial" w:hAnsi="Arial" w:cs="Arial"/>
          <w:sz w:val="20"/>
          <w:szCs w:val="20"/>
        </w:rPr>
        <w:t xml:space="preserve"> is computed</w:t>
      </w:r>
      <w:r w:rsidR="004F6F30">
        <w:rPr>
          <w:rFonts w:ascii="Arial" w:hAnsi="Arial" w:cs="Arial"/>
          <w:sz w:val="20"/>
          <w:szCs w:val="20"/>
        </w:rPr>
        <w:t xml:space="preserve"> </w:t>
      </w:r>
      <w:r w:rsidRPr="004F6F30">
        <w:rPr>
          <w:rFonts w:ascii="Arial" w:hAnsi="Arial" w:cs="Arial"/>
          <w:sz w:val="20"/>
          <w:szCs w:val="20"/>
        </w:rPr>
        <w:t xml:space="preserve">by taking the dot product of the </w:t>
      </w:r>
      <w:proofErr w:type="spellStart"/>
      <w:r w:rsidRPr="004F6F30">
        <w:rPr>
          <w:rFonts w:ascii="Arial" w:hAnsi="Arial" w:cs="Arial"/>
          <w:sz w:val="20"/>
          <w:szCs w:val="20"/>
        </w:rPr>
        <w:t>i</w:t>
      </w:r>
      <w:r w:rsidR="004F6F30"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row of A and the </w:t>
      </w:r>
      <w:proofErr w:type="spellStart"/>
      <w:r w:rsidRPr="004F6F30">
        <w:rPr>
          <w:rFonts w:ascii="Arial" w:hAnsi="Arial" w:cs="Arial"/>
          <w:sz w:val="20"/>
          <w:szCs w:val="20"/>
        </w:rPr>
        <w:t>j</w:t>
      </w:r>
      <w:r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column of B:</w:t>
      </w:r>
      <w:r w:rsidR="004F6F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F30">
        <w:rPr>
          <w:rFonts w:ascii="Arial" w:hAnsi="Arial" w:cs="Arial"/>
          <w:sz w:val="20"/>
          <w:szCs w:val="20"/>
        </w:rPr>
        <w:t>C</w:t>
      </w:r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= </w:t>
      </w:r>
      <w:r w:rsidR="004F6F30">
        <w:rPr>
          <w:rFonts w:ascii="Cambria Math" w:hAnsi="Cambria Math" w:cs="Cambria Math"/>
          <w:sz w:val="20"/>
          <w:szCs w:val="20"/>
        </w:rPr>
        <w:t xml:space="preserve">SUM </w:t>
      </w:r>
      <w:r w:rsidRPr="004F6F30">
        <w:rPr>
          <w:rFonts w:ascii="Arial" w:hAnsi="Arial" w:cs="Arial"/>
          <w:sz w:val="20"/>
          <w:szCs w:val="20"/>
        </w:rPr>
        <w:t>A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k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4F6F30">
        <w:rPr>
          <w:rFonts w:ascii="Arial" w:hAnsi="Arial" w:cs="Arial"/>
          <w:sz w:val="20"/>
          <w:szCs w:val="20"/>
        </w:rPr>
        <w:t>*</w:t>
      </w:r>
      <w:r w:rsidRPr="004F6F30">
        <w:rPr>
          <w:rFonts w:ascii="Arial" w:hAnsi="Arial" w:cs="Arial"/>
          <w:sz w:val="20"/>
          <w:szCs w:val="20"/>
        </w:rPr>
        <w:t>B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k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2A6C25">
        <w:rPr>
          <w:rFonts w:ascii="Arial" w:hAnsi="Arial" w:cs="Arial"/>
          <w:sz w:val="20"/>
          <w:szCs w:val="20"/>
        </w:rPr>
        <w:t xml:space="preserve"> for k = 0 to N-1, where N is the matrix size.</w:t>
      </w:r>
      <w:r w:rsidRPr="004F6F30">
        <w:rPr>
          <w:rFonts w:ascii="Arial" w:hAnsi="Arial" w:cs="Arial"/>
          <w:sz w:val="20"/>
          <w:szCs w:val="20"/>
        </w:rPr>
        <w:t xml:space="preserve"> We can divide the work by creating one thread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o compute each value (or each row) in C, and then executing those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hreads on different processors in parallel</w:t>
      </w:r>
      <w:r w:rsidR="003A16E6">
        <w:rPr>
          <w:rFonts w:ascii="Arial" w:hAnsi="Arial" w:cs="Arial"/>
          <w:sz w:val="20"/>
          <w:szCs w:val="20"/>
        </w:rPr>
        <w:t xml:space="preserve"> on multi-processor systems. A</w:t>
      </w:r>
      <w:r w:rsidRPr="002A6C25">
        <w:rPr>
          <w:rFonts w:ascii="Arial" w:hAnsi="Arial" w:cs="Arial"/>
          <w:sz w:val="20"/>
          <w:szCs w:val="20"/>
        </w:rPr>
        <w:t xml:space="preserve">s shown in </w:t>
      </w:r>
      <w:r w:rsidR="002A6C25">
        <w:rPr>
          <w:rFonts w:ascii="Arial" w:hAnsi="Arial" w:cs="Arial"/>
          <w:sz w:val="20"/>
          <w:szCs w:val="20"/>
        </w:rPr>
        <w:t>the</w:t>
      </w:r>
      <w:r w:rsidR="00F808B2">
        <w:rPr>
          <w:rFonts w:ascii="Arial" w:hAnsi="Arial" w:cs="Arial"/>
          <w:sz w:val="20"/>
          <w:szCs w:val="20"/>
        </w:rPr>
        <w:t xml:space="preserve"> following</w:t>
      </w:r>
      <w:r w:rsidR="002A6C25">
        <w:rPr>
          <w:rFonts w:ascii="Arial" w:hAnsi="Arial" w:cs="Arial"/>
          <w:sz w:val="20"/>
          <w:szCs w:val="20"/>
        </w:rPr>
        <w:t xml:space="preserve"> figure</w:t>
      </w:r>
      <w:r w:rsidR="003A16E6">
        <w:rPr>
          <w:rFonts w:ascii="Arial" w:hAnsi="Arial" w:cs="Arial"/>
          <w:sz w:val="20"/>
          <w:szCs w:val="20"/>
        </w:rPr>
        <w:t xml:space="preserve">, each is cell in the resulting matrix is the sum of the multiplication of row elements of the first matrix by the column elements of the second matrix. </w:t>
      </w:r>
    </w:p>
    <w:p w14:paraId="7330A1A5" w14:textId="77777777" w:rsidR="002A6C25" w:rsidRDefault="002A6C25" w:rsidP="002A6C25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C25D2B6" w14:textId="5073372F" w:rsidR="002A6C25" w:rsidRPr="00F84901" w:rsidRDefault="002A6C25" w:rsidP="00F84901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  <w:r w:rsidRPr="002A6C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66B2F" wp14:editId="592AA950">
            <wp:extent cx="463550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2405AF7" w14:textId="77777777" w:rsidR="0082245C" w:rsidRPr="00622BC9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0FBB6F" w14:textId="1E3A15EC" w:rsidR="0082245C" w:rsidRP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may fill in the entries of A and B 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matric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double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A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[N][M],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B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>[M][L</w:t>
      </w:r>
      <w:proofErr w:type="gramStart"/>
      <w:r w:rsidRPr="0082245C">
        <w:rPr>
          <w:rFonts w:ascii="Courier New" w:hAnsi="Courier New" w:cs="Courier New"/>
          <w:color w:val="000000"/>
          <w:sz w:val="20"/>
          <w:szCs w:val="20"/>
        </w:rPr>
        <w:t>]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ing </w:t>
      </w:r>
      <w:r w:rsidRPr="0082245C">
        <w:rPr>
          <w:rFonts w:ascii="Arial" w:hAnsi="Arial" w:cs="Arial"/>
          <w:color w:val="000000"/>
          <w:sz w:val="20"/>
          <w:szCs w:val="20"/>
        </w:rPr>
        <w:t>a random number generator</w:t>
      </w:r>
      <w:r>
        <w:rPr>
          <w:rFonts w:ascii="Arial" w:hAnsi="Arial" w:cs="Arial"/>
          <w:color w:val="000000"/>
          <w:sz w:val="20"/>
          <w:szCs w:val="20"/>
        </w:rPr>
        <w:t xml:space="preserve"> as below:</w:t>
      </w:r>
    </w:p>
    <w:p w14:paraId="79967FC4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1DB0785E" w14:textId="79387FE5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N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160672D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10712B0E" w14:textId="77777777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608D765A" w14:textId="77777777" w:rsidR="0082245C" w:rsidRDefault="0082245C" w:rsidP="00F8490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E02325D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2552E132" w14:textId="22B697CB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7795F29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4E893465" w14:textId="09D7B269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</w:t>
      </w:r>
      <w:r w:rsidR="00C377C8">
        <w:t>B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00ABEBEC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E867F6B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6A9A087F" w14:textId="77777777" w:rsid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are important notes:</w:t>
      </w:r>
    </w:p>
    <w:p w14:paraId="453A7208" w14:textId="11A0EB83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he number of columns of the first matrix must be equal to the number of rows in the second matrix. </w:t>
      </w:r>
    </w:p>
    <w:p w14:paraId="6973ED86" w14:textId="7DBC8B57" w:rsidR="0082245C" w:rsidRP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245C">
        <w:rPr>
          <w:rFonts w:ascii="Arial" w:hAnsi="Arial" w:cs="Arial"/>
          <w:color w:val="000000"/>
          <w:sz w:val="20"/>
          <w:szCs w:val="20"/>
        </w:rPr>
        <w:t>The values of N, M, and L must be large to exploit parallelism (e.g. N, M, L = 1024).</w:t>
      </w:r>
    </w:p>
    <w:p w14:paraId="065A888B" w14:textId="18DF22AB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output matrix would be defined </w:t>
      </w:r>
      <w:r>
        <w:rPr>
          <w:rFonts w:ascii="Courier New" w:hAnsi="Courier New" w:cs="Courier New"/>
          <w:color w:val="000000"/>
          <w:sz w:val="20"/>
          <w:szCs w:val="20"/>
        </w:rPr>
        <w:t>double</w:t>
      </w:r>
      <w:r w:rsidRPr="005A2A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color w:val="000000"/>
          <w:sz w:val="20"/>
          <w:szCs w:val="20"/>
        </w:rPr>
        <w:t>[N][L];</w:t>
      </w:r>
    </w:p>
    <w:p w14:paraId="5A350207" w14:textId="78CFFA50" w:rsidR="0082245C" w:rsidRPr="005A2AD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trix multiplication is a loosely coupled problem and so decomposable, i.e. multiplication of each row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rix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 all columns of matrix can be performed independently and in parallel </w:t>
      </w:r>
    </w:p>
    <w:p w14:paraId="3E9BB5F6" w14:textId="77777777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umber of threads to be created in the program equals to N and each thread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uld be performing the following task:</w:t>
      </w:r>
    </w:p>
    <w:p w14:paraId="76A07C0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>for (int j = 0; j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proofErr w:type="gramStart"/>
      <w:r w:rsidRPr="005A2ADC">
        <w:rPr>
          <w:rFonts w:ascii="Courier New" w:hAnsi="Courier New" w:cs="Courier New"/>
          <w:sz w:val="20"/>
          <w:szCs w:val="20"/>
        </w:rPr>
        <w:t>j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5C2F45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double temp = 0;</w:t>
      </w:r>
    </w:p>
    <w:p w14:paraId="232427FD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 k = 0; k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 k+</w:t>
      </w:r>
      <w:proofErr w:type="gramStart"/>
      <w:r w:rsidRPr="005A2ADC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3D1ED6D9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       temp +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A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 xml:space="preserve">k] * 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mat</w:t>
      </w:r>
      <w:r>
        <w:rPr>
          <w:rFonts w:ascii="Courier New" w:hAnsi="Courier New" w:cs="Courier New"/>
          <w:sz w:val="20"/>
          <w:szCs w:val="20"/>
        </w:rPr>
        <w:t>rix</w:t>
      </w:r>
      <w:r w:rsidRPr="005A2ADC">
        <w:rPr>
          <w:rFonts w:ascii="Courier New" w:hAnsi="Courier New" w:cs="Courier New"/>
          <w:sz w:val="20"/>
          <w:szCs w:val="20"/>
        </w:rPr>
        <w:t>B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k</w:t>
      </w:r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;</w:t>
      </w:r>
    </w:p>
    <w:p w14:paraId="632516AD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>}</w:t>
      </w:r>
    </w:p>
    <w:p w14:paraId="20E3CE81" w14:textId="77777777" w:rsidR="0082245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 = temp;</w:t>
      </w:r>
    </w:p>
    <w:p w14:paraId="5E75F4AB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}</w:t>
      </w:r>
    </w:p>
    <w:p w14:paraId="6E381ABC" w14:textId="77777777" w:rsidR="0082245C" w:rsidRDefault="0082245C" w:rsidP="0082245C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9669D99" w14:textId="2008990E" w:rsidR="0082245C" w:rsidRPr="00193DC1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in thread needs to wait for all other threads before it displays the resulting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</w:p>
    <w:p w14:paraId="04E479FE" w14:textId="21AE074D" w:rsidR="00193DC1" w:rsidRDefault="00193DC1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may use the code skeleton “lab4Skeleton.c” available on Camino</w:t>
      </w:r>
    </w:p>
    <w:p w14:paraId="2C5AE094" w14:textId="5B66BD36" w:rsidR="00193DC1" w:rsidRDefault="00193DC1" w:rsidP="00193DC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725DA62" w14:textId="4FE77A4A" w:rsidR="00F84901" w:rsidRPr="00193DC1" w:rsidRDefault="00193DC1" w:rsidP="00193D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Bonus] Modify your program in Step 3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re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*L threads, each comput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r w:rsidRPr="00193DC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ow 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</w:t>
      </w:r>
      <w:r w:rsidRPr="00193DC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lumn.</w:t>
      </w: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9732FE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1A8C128B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1861518B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F84901">
        <w:rPr>
          <w:rFonts w:ascii="Courier New" w:eastAsia="Courier New" w:hAnsi="Courier New" w:cs="Courier New"/>
          <w:bCs/>
          <w:color w:val="000000"/>
          <w:sz w:val="20"/>
          <w:szCs w:val="20"/>
        </w:rPr>
        <w:t>4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82262F7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0A3B8B94" w14:textId="77777777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9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3AC7" w14:textId="77777777" w:rsidR="001E694B" w:rsidRDefault="001E694B">
      <w:r>
        <w:separator/>
      </w:r>
    </w:p>
  </w:endnote>
  <w:endnote w:type="continuationSeparator" w:id="0">
    <w:p w14:paraId="7C8CC7EE" w14:textId="77777777" w:rsidR="001E694B" w:rsidRDefault="001E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34F2" w14:textId="1872086D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835C8C">
      <w:rPr>
        <w:rFonts w:asciiTheme="minorBidi" w:hAnsiTheme="minorBidi" w:cstheme="minorBidi"/>
        <w:sz w:val="16"/>
        <w:szCs w:val="16"/>
      </w:rPr>
      <w:t>4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4662" w14:textId="77777777" w:rsidR="001E694B" w:rsidRDefault="001E694B">
      <w:r>
        <w:separator/>
      </w:r>
    </w:p>
  </w:footnote>
  <w:footnote w:type="continuationSeparator" w:id="0">
    <w:p w14:paraId="52C8F914" w14:textId="77777777" w:rsidR="001E694B" w:rsidRDefault="001E694B">
      <w:r>
        <w:continuationSeparator/>
      </w:r>
    </w:p>
  </w:footnote>
  <w:footnote w:id="1">
    <w:p w14:paraId="1FCC440C" w14:textId="77777777" w:rsidR="00835C8C" w:rsidRPr="00B73CCD" w:rsidRDefault="00835C8C">
      <w:pPr>
        <w:pStyle w:val="FootnoteText"/>
        <w:rPr>
          <w:rFonts w:ascii="Arial" w:hAnsi="Arial" w:cs="Arial"/>
          <w:sz w:val="18"/>
          <w:szCs w:val="18"/>
        </w:rPr>
      </w:pPr>
      <w:r w:rsidRPr="00B73CCD">
        <w:rPr>
          <w:rStyle w:val="FootnoteReference"/>
          <w:rFonts w:ascii="Arial" w:hAnsi="Arial" w:cs="Arial"/>
          <w:sz w:val="18"/>
          <w:szCs w:val="18"/>
        </w:rPr>
        <w:footnoteRef/>
      </w:r>
      <w:r w:rsidRPr="00B73CCD">
        <w:rPr>
          <w:rFonts w:ascii="Arial" w:hAnsi="Arial" w:cs="Arial"/>
          <w:sz w:val="18"/>
          <w:szCs w:val="18"/>
        </w:rPr>
        <w:t xml:space="preserve"> </w:t>
      </w:r>
      <w:r w:rsidR="00B73CCD" w:rsidRPr="00B73CCD">
        <w:rPr>
          <w:rFonts w:ascii="Arial" w:hAnsi="Arial" w:cs="Arial"/>
          <w:sz w:val="18"/>
          <w:szCs w:val="18"/>
        </w:rPr>
        <w:t>J. Anderson and M. Dahlin, Operating Systems – Principles and Practice, Recursive Books, 2</w:t>
      </w:r>
      <w:r w:rsidR="00B73CCD" w:rsidRPr="00B73CCD">
        <w:rPr>
          <w:rFonts w:ascii="Arial" w:hAnsi="Arial" w:cs="Arial"/>
          <w:sz w:val="18"/>
          <w:szCs w:val="18"/>
          <w:vertAlign w:val="superscript"/>
        </w:rPr>
        <w:t>nd</w:t>
      </w:r>
      <w:r w:rsidR="00B73CCD" w:rsidRPr="00B73CCD">
        <w:rPr>
          <w:rFonts w:ascii="Arial" w:hAnsi="Arial" w:cs="Arial"/>
          <w:sz w:val="18"/>
          <w:szCs w:val="18"/>
        </w:rPr>
        <w:t xml:space="preserve"> Edition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57CCB"/>
    <w:multiLevelType w:val="hybridMultilevel"/>
    <w:tmpl w:val="DF4AB194"/>
    <w:lvl w:ilvl="0" w:tplc="63C2A3C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2C48030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93F24D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7CECA3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DA07E4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9378CC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A34401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C010B29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424E40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7" w15:restartNumberingAfterBreak="0">
    <w:nsid w:val="34AC57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E1195"/>
    <w:multiLevelType w:val="hybridMultilevel"/>
    <w:tmpl w:val="7AA8E7A2"/>
    <w:lvl w:ilvl="0" w:tplc="B8ECDB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6C7E4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0AF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F4A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968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7ED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382E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B62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562D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459"/>
    <w:multiLevelType w:val="hybridMultilevel"/>
    <w:tmpl w:val="348643B4"/>
    <w:lvl w:ilvl="0" w:tplc="A4D2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DCC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E45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503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F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C42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889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FE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21F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7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1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4EC7"/>
    <w:multiLevelType w:val="hybridMultilevel"/>
    <w:tmpl w:val="6FF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7"/>
  </w:num>
  <w:num w:numId="8">
    <w:abstractNumId w:val="42"/>
  </w:num>
  <w:num w:numId="9">
    <w:abstractNumId w:val="18"/>
  </w:num>
  <w:num w:numId="10">
    <w:abstractNumId w:val="34"/>
  </w:num>
  <w:num w:numId="11">
    <w:abstractNumId w:val="19"/>
  </w:num>
  <w:num w:numId="12">
    <w:abstractNumId w:val="8"/>
  </w:num>
  <w:num w:numId="13">
    <w:abstractNumId w:val="35"/>
  </w:num>
  <w:num w:numId="14">
    <w:abstractNumId w:val="21"/>
  </w:num>
  <w:num w:numId="15">
    <w:abstractNumId w:val="14"/>
  </w:num>
  <w:num w:numId="16">
    <w:abstractNumId w:val="1"/>
  </w:num>
  <w:num w:numId="17">
    <w:abstractNumId w:val="23"/>
  </w:num>
  <w:num w:numId="18">
    <w:abstractNumId w:val="5"/>
  </w:num>
  <w:num w:numId="19">
    <w:abstractNumId w:val="32"/>
  </w:num>
  <w:num w:numId="20">
    <w:abstractNumId w:val="25"/>
  </w:num>
  <w:num w:numId="21">
    <w:abstractNumId w:val="9"/>
  </w:num>
  <w:num w:numId="22">
    <w:abstractNumId w:val="33"/>
  </w:num>
  <w:num w:numId="23">
    <w:abstractNumId w:val="10"/>
  </w:num>
  <w:num w:numId="24">
    <w:abstractNumId w:val="27"/>
  </w:num>
  <w:num w:numId="25">
    <w:abstractNumId w:val="6"/>
  </w:num>
  <w:num w:numId="26">
    <w:abstractNumId w:val="12"/>
  </w:num>
  <w:num w:numId="27">
    <w:abstractNumId w:val="28"/>
  </w:num>
  <w:num w:numId="28">
    <w:abstractNumId w:val="24"/>
  </w:num>
  <w:num w:numId="29">
    <w:abstractNumId w:val="15"/>
  </w:num>
  <w:num w:numId="30">
    <w:abstractNumId w:val="3"/>
  </w:num>
  <w:num w:numId="31">
    <w:abstractNumId w:val="37"/>
  </w:num>
  <w:num w:numId="32">
    <w:abstractNumId w:val="2"/>
  </w:num>
  <w:num w:numId="33">
    <w:abstractNumId w:val="31"/>
  </w:num>
  <w:num w:numId="34">
    <w:abstractNumId w:val="38"/>
  </w:num>
  <w:num w:numId="35">
    <w:abstractNumId w:val="4"/>
  </w:num>
  <w:num w:numId="36">
    <w:abstractNumId w:val="41"/>
  </w:num>
  <w:num w:numId="37">
    <w:abstractNumId w:val="39"/>
  </w:num>
  <w:num w:numId="38">
    <w:abstractNumId w:val="16"/>
  </w:num>
  <w:num w:numId="39">
    <w:abstractNumId w:val="17"/>
  </w:num>
  <w:num w:numId="40">
    <w:abstractNumId w:val="22"/>
  </w:num>
  <w:num w:numId="41">
    <w:abstractNumId w:val="40"/>
  </w:num>
  <w:num w:numId="42">
    <w:abstractNumId w:val="20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3D1E"/>
    <w:rsid w:val="001244CF"/>
    <w:rsid w:val="00124A5A"/>
    <w:rsid w:val="001306CB"/>
    <w:rsid w:val="00137DC3"/>
    <w:rsid w:val="00141D51"/>
    <w:rsid w:val="0015208A"/>
    <w:rsid w:val="00160C2D"/>
    <w:rsid w:val="00160FF0"/>
    <w:rsid w:val="00167DF6"/>
    <w:rsid w:val="0017110F"/>
    <w:rsid w:val="00174070"/>
    <w:rsid w:val="00176FE5"/>
    <w:rsid w:val="00184FB0"/>
    <w:rsid w:val="0018688D"/>
    <w:rsid w:val="00193DC1"/>
    <w:rsid w:val="001A057E"/>
    <w:rsid w:val="001A0EF8"/>
    <w:rsid w:val="001A7FC8"/>
    <w:rsid w:val="001B0DE5"/>
    <w:rsid w:val="001C06BF"/>
    <w:rsid w:val="001E0F6A"/>
    <w:rsid w:val="001E694B"/>
    <w:rsid w:val="00214480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42F7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5F21BB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2374C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2245C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E7BE0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469A2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73CCD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377C8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2599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4901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pln">
    <w:name w:val="pln"/>
    <w:basedOn w:val="DefaultParagraphFont"/>
    <w:rsid w:val="0082245C"/>
  </w:style>
  <w:style w:type="character" w:customStyle="1" w:styleId="pun">
    <w:name w:val="pun"/>
    <w:basedOn w:val="DefaultParagraphFont"/>
    <w:rsid w:val="0082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6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2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5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724727-55EC-8143-9BB4-DCA5188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8</cp:revision>
  <cp:lastPrinted>2015-02-24T20:58:00Z</cp:lastPrinted>
  <dcterms:created xsi:type="dcterms:W3CDTF">2019-01-28T20:56:00Z</dcterms:created>
  <dcterms:modified xsi:type="dcterms:W3CDTF">2021-04-20T22:41:00Z</dcterms:modified>
  <cp:category/>
</cp:coreProperties>
</file>